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C7" w:rsidRPr="002A64C6" w:rsidRDefault="007036EB" w:rsidP="002A64C6">
      <w:pPr>
        <w:pStyle w:val="c3"/>
        <w:shd w:val="clear" w:color="auto" w:fill="FFFFFF"/>
        <w:spacing w:before="0" w:beforeAutospacing="0" w:after="0" w:afterAutospacing="0"/>
        <w:ind w:firstLine="567"/>
        <w:jc w:val="center"/>
        <w:rPr>
          <w:b/>
          <w:shd w:val="clear" w:color="auto" w:fill="FFFFFF"/>
        </w:rPr>
      </w:pPr>
      <w:bookmarkStart w:id="0" w:name="_GoBack"/>
      <w:bookmarkEnd w:id="0"/>
      <w:r w:rsidRPr="002A64C6">
        <w:rPr>
          <w:b/>
          <w:shd w:val="clear" w:color="auto" w:fill="FFFFFF"/>
        </w:rPr>
        <w:t xml:space="preserve"> </w:t>
      </w:r>
      <w:r w:rsidR="009456C7" w:rsidRPr="002A64C6">
        <w:rPr>
          <w:b/>
          <w:shd w:val="clear" w:color="auto" w:fill="FFFFFF"/>
        </w:rPr>
        <w:t>«</w:t>
      </w:r>
      <w:r w:rsidR="00957D6E">
        <w:rPr>
          <w:b/>
          <w:shd w:val="clear" w:color="auto" w:fill="FFFFFF"/>
        </w:rPr>
        <w:t>Театр – мир творчества, фантазии и сказки</w:t>
      </w:r>
      <w:r w:rsidR="009456C7" w:rsidRPr="002A64C6">
        <w:rPr>
          <w:b/>
          <w:shd w:val="clear" w:color="auto" w:fill="FFFFFF"/>
        </w:rPr>
        <w:t>»</w:t>
      </w:r>
    </w:p>
    <w:p w:rsidR="009456C7" w:rsidRDefault="009456C7" w:rsidP="00D42727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B20972" w:rsidRPr="002B4269" w:rsidRDefault="00B20972" w:rsidP="00D42727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B4269">
        <w:rPr>
          <w:shd w:val="clear" w:color="auto" w:fill="FFFFFF"/>
        </w:rPr>
        <w:t>У всех детей, живущих на Земле</w:t>
      </w:r>
      <w:r w:rsidR="001C0C22">
        <w:rPr>
          <w:shd w:val="clear" w:color="auto" w:fill="FFFFFF"/>
        </w:rPr>
        <w:t>,</w:t>
      </w:r>
      <w:r w:rsidRPr="002B4269">
        <w:rPr>
          <w:shd w:val="clear" w:color="auto" w:fill="FFFFFF"/>
        </w:rPr>
        <w:t xml:space="preserve"> есть творческое начало, есть способность фантазировать, придумывать, мечтать. Театрализованная деятельность в детском саду </w:t>
      </w:r>
      <w:r w:rsidR="00B343D7" w:rsidRPr="002B4269">
        <w:rPr>
          <w:shd w:val="clear" w:color="auto" w:fill="FFFFFF"/>
        </w:rPr>
        <w:t>–</w:t>
      </w:r>
      <w:r w:rsidRPr="002B4269">
        <w:rPr>
          <w:shd w:val="clear" w:color="auto" w:fill="FFFFFF"/>
        </w:rPr>
        <w:t xml:space="preserve"> это</w:t>
      </w:r>
      <w:r w:rsidR="00B343D7" w:rsidRPr="002B4269">
        <w:rPr>
          <w:shd w:val="clear" w:color="auto" w:fill="FFFFFF"/>
        </w:rPr>
        <w:t xml:space="preserve"> </w:t>
      </w:r>
      <w:r w:rsidR="005043C8" w:rsidRPr="002B4269">
        <w:rPr>
          <w:shd w:val="clear" w:color="auto" w:fill="FFFFFF"/>
        </w:rPr>
        <w:t>хорошая возможность раскрытия творческого потенциала ребенка, воспитания твор</w:t>
      </w:r>
      <w:r w:rsidR="00B343D7" w:rsidRPr="002B4269">
        <w:rPr>
          <w:shd w:val="clear" w:color="auto" w:fill="FFFFFF"/>
        </w:rPr>
        <w:t>ческой направленности личности.</w:t>
      </w:r>
    </w:p>
    <w:p w:rsidR="00CF1372" w:rsidRPr="002B4269" w:rsidRDefault="00CF1372" w:rsidP="00D42727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B4269">
        <w:rPr>
          <w:shd w:val="clear" w:color="auto" w:fill="FFFFFF"/>
        </w:rPr>
        <w:t>Развитие творческого потенциала ребенка не происходит само по себе, оно очень нуждается в помощи взрослых. И самыми первыми помощниками детей являются, конечно же, родители и педагоги. С помощью взрослых, д</w:t>
      </w:r>
      <w:r w:rsidR="005043C8" w:rsidRPr="002B4269">
        <w:rPr>
          <w:shd w:val="clear" w:color="auto" w:fill="FFFFFF"/>
        </w:rPr>
        <w:t>ети учатся замечать в окружающем мире интересные идеи, воплощать их, создавать свой художественный образ персонажа, у них развивается творческое воображение, ассоциативное мышление, речь.</w:t>
      </w:r>
    </w:p>
    <w:p w:rsidR="00AF5E94" w:rsidRPr="002B4269" w:rsidRDefault="00CF1372" w:rsidP="00D42727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B4269">
        <w:rPr>
          <w:shd w:val="clear" w:color="auto" w:fill="FFFFFF"/>
        </w:rPr>
        <w:t>Театрализованные игры предоставляют богатое поле деятельности</w:t>
      </w:r>
      <w:r w:rsidR="00E57952">
        <w:rPr>
          <w:shd w:val="clear" w:color="auto" w:fill="FFFFFF"/>
        </w:rPr>
        <w:t xml:space="preserve"> для развития творческого потенциала дошкольника. </w:t>
      </w:r>
      <w:r w:rsidR="002D2B35" w:rsidRPr="002B4269">
        <w:rPr>
          <w:shd w:val="clear" w:color="auto" w:fill="FFFFFF"/>
        </w:rPr>
        <w:t xml:space="preserve">Однако, первым делом, необходимо обеспечить развивающую предметно-пространственную среду, стимулирующую развитие творческой деятельности. Для этого необходимо обогащать уголки </w:t>
      </w:r>
      <w:r w:rsidR="00B343D7" w:rsidRPr="002B4269">
        <w:rPr>
          <w:shd w:val="clear" w:color="auto" w:fill="FFFFFF"/>
        </w:rPr>
        <w:t>разновидностями театрализованных игр</w:t>
      </w:r>
      <w:r w:rsidR="00084B53">
        <w:rPr>
          <w:shd w:val="clear" w:color="auto" w:fill="FFFFFF"/>
        </w:rPr>
        <w:t xml:space="preserve">. </w:t>
      </w:r>
      <w:r w:rsidR="002D2B35" w:rsidRPr="002B4269">
        <w:rPr>
          <w:shd w:val="clear" w:color="auto" w:fill="FFFFFF"/>
        </w:rPr>
        <w:t>Существуют такие виды театрализованной игры, как: кукольный, пальчиковый, теневой, настольный театр, игра-драматизация, музыкальные спектакли</w:t>
      </w:r>
      <w:r w:rsidR="00960064">
        <w:rPr>
          <w:shd w:val="clear" w:color="auto" w:fill="FFFFFF"/>
        </w:rPr>
        <w:t>.</w:t>
      </w:r>
      <w:r w:rsidR="00B343D7" w:rsidRPr="002B4269">
        <w:rPr>
          <w:shd w:val="clear" w:color="auto" w:fill="FFFFFF"/>
        </w:rPr>
        <w:t xml:space="preserve"> </w:t>
      </w:r>
      <w:r w:rsidR="005043C8" w:rsidRPr="002B4269">
        <w:rPr>
          <w:shd w:val="clear" w:color="auto" w:fill="FFFFFF"/>
        </w:rPr>
        <w:t>Необходимо, чтобы воспитатель сам умел не только выразительно читать или рассказывать что-либо, умел смотреть и видеть, слушать и слышать, но и был готов к любому "превращению", т. е. сам владел основами актерского мастерства, а также основами режиссерских умений. Именно это ведет к повышению его творческого потенциала и помогает организовать</w:t>
      </w:r>
      <w:r w:rsidR="00B55AD7" w:rsidRPr="002B4269">
        <w:rPr>
          <w:shd w:val="clear" w:color="auto" w:fill="FFFFFF"/>
        </w:rPr>
        <w:t xml:space="preserve"> театрализованную игру детей.</w:t>
      </w:r>
    </w:p>
    <w:p w:rsidR="00D42727" w:rsidRPr="002B4269" w:rsidRDefault="00AF5E94" w:rsidP="00960064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B4269">
        <w:rPr>
          <w:shd w:val="clear" w:color="auto" w:fill="FFFFFF"/>
        </w:rPr>
        <w:t>От воспитателя зависит выразительность речи детей в процессе театрализованной игры, формирование интереса к игре, импровизации, желание включиться в спектакль, расширение игрового опыта за счёт освоения разновидностей игры-драматизации. Так же воспитатель учит детей управлять куклой, помогает ребён</w:t>
      </w:r>
      <w:r w:rsidR="00084B53">
        <w:rPr>
          <w:shd w:val="clear" w:color="auto" w:fill="FFFFFF"/>
        </w:rPr>
        <w:t>ку овладеть основными умениями «оформителя»</w:t>
      </w:r>
      <w:r w:rsidRPr="002B4269">
        <w:rPr>
          <w:shd w:val="clear" w:color="auto" w:fill="FFFFFF"/>
        </w:rPr>
        <w:t xml:space="preserve"> спектакля, умение ребёнка позитивно взаимодействовать с другими участниками игры, развитие способности выражать своё отношение к идее сп</w:t>
      </w:r>
      <w:r w:rsidR="00960064">
        <w:rPr>
          <w:shd w:val="clear" w:color="auto" w:fill="FFFFFF"/>
        </w:rPr>
        <w:t>ектакля</w:t>
      </w:r>
      <w:r w:rsidRPr="002B4269">
        <w:rPr>
          <w:shd w:val="clear" w:color="auto" w:fill="FFFFFF"/>
        </w:rPr>
        <w:t xml:space="preserve">. </w:t>
      </w:r>
      <w:r w:rsidR="00084B53">
        <w:rPr>
          <w:shd w:val="clear" w:color="auto" w:fill="FFFFFF"/>
        </w:rPr>
        <w:t xml:space="preserve"> </w:t>
      </w:r>
      <w:r w:rsidRPr="002B4269">
        <w:rPr>
          <w:shd w:val="clear" w:color="auto" w:fill="FFFFFF"/>
        </w:rPr>
        <w:t xml:space="preserve">У детей 6-7 лет игры-драматизации часто становятся спектаклем, </w:t>
      </w:r>
      <w:r w:rsidR="00084B53">
        <w:rPr>
          <w:shd w:val="clear" w:color="auto" w:fill="FFFFFF"/>
        </w:rPr>
        <w:t>с привлечением зрителей (детей других групп, родителей воспитанников)</w:t>
      </w:r>
      <w:r w:rsidR="00B55AD7" w:rsidRPr="002B4269">
        <w:rPr>
          <w:shd w:val="clear" w:color="auto" w:fill="FFFFFF"/>
        </w:rPr>
        <w:t xml:space="preserve">. </w:t>
      </w:r>
      <w:r w:rsidR="002D2B35" w:rsidRPr="002B4269">
        <w:t xml:space="preserve">Выступления перед </w:t>
      </w:r>
      <w:r w:rsidR="00084B53">
        <w:t>зрителями</w:t>
      </w:r>
      <w:r w:rsidR="002D2B35" w:rsidRPr="002B4269">
        <w:t xml:space="preserve"> формирует уверенность в себе, способствует развитию у дошкольников всех компонентов речи.</w:t>
      </w:r>
    </w:p>
    <w:p w:rsidR="00AF5E94" w:rsidRPr="002B4269" w:rsidRDefault="00AF5E94" w:rsidP="00084B5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B4269">
        <w:rPr>
          <w:shd w:val="clear" w:color="auto" w:fill="FFFFFF"/>
        </w:rPr>
        <w:t>В театрализованных играх развиваются различные виды детского творчества: художественно-речевое, музыкально-игровое, танцевальное, сценическое, певческое.</w:t>
      </w:r>
      <w:r w:rsidR="00B55AD7" w:rsidRPr="002B4269">
        <w:rPr>
          <w:shd w:val="clear" w:color="auto" w:fill="FFFFFF"/>
        </w:rPr>
        <w:t xml:space="preserve"> В </w:t>
      </w:r>
      <w:r w:rsidR="00084B53">
        <w:rPr>
          <w:shd w:val="clear" w:color="auto" w:fill="FFFFFF"/>
        </w:rPr>
        <w:t>нашей</w:t>
      </w:r>
      <w:r w:rsidR="00B55AD7" w:rsidRPr="002B4269">
        <w:rPr>
          <w:shd w:val="clear" w:color="auto" w:fill="FFFFFF"/>
        </w:rPr>
        <w:t xml:space="preserve"> практической деятельности, дети участвуют не только, как «артисты», но и как «художники», изготавливающие декорации, афиши, элементы костюмов, как «музыканты», обеспечивающие звуковое сопровождение, подбирая фоновое звучание к выходу персонажа, «режиссёра», продумывая, где будет располагаться зрители, происходить действие. </w:t>
      </w:r>
      <w:r w:rsidRPr="002B4269">
        <w:rPr>
          <w:shd w:val="clear" w:color="auto" w:fill="FFFFFF"/>
        </w:rPr>
        <w:t>Каждый вид такой деятельности помогает раскрыть индивидуальные особенности</w:t>
      </w:r>
      <w:r w:rsidR="00960064">
        <w:rPr>
          <w:shd w:val="clear" w:color="auto" w:fill="FFFFFF"/>
        </w:rPr>
        <w:t xml:space="preserve"> и</w:t>
      </w:r>
      <w:r w:rsidRPr="002B4269">
        <w:rPr>
          <w:shd w:val="clear" w:color="auto" w:fill="FFFFFF"/>
        </w:rPr>
        <w:t xml:space="preserve"> способности ребенка</w:t>
      </w:r>
      <w:r w:rsidR="00960064">
        <w:rPr>
          <w:shd w:val="clear" w:color="auto" w:fill="FFFFFF"/>
        </w:rPr>
        <w:t>, стимулирует творческую активность</w:t>
      </w:r>
      <w:r w:rsidR="00B55AD7" w:rsidRPr="002B4269">
        <w:rPr>
          <w:shd w:val="clear" w:color="auto" w:fill="FFFFFF"/>
        </w:rPr>
        <w:t>.</w:t>
      </w:r>
    </w:p>
    <w:p w:rsidR="00D42727" w:rsidRPr="002B4269" w:rsidRDefault="00B55AD7" w:rsidP="00D42727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B4269">
        <w:t>В нашем мире, насыщенном информацией и стрессами</w:t>
      </w:r>
      <w:r w:rsidR="00BC69F6" w:rsidRPr="002B4269">
        <w:rPr>
          <w:shd w:val="clear" w:color="auto" w:fill="FFFFFF"/>
        </w:rPr>
        <w:t xml:space="preserve"> атмосфера насыщена отрицательными, тревожными и раздражающими явлениями. Именно поэтому необходимо через театр</w:t>
      </w:r>
      <w:r w:rsidR="00960064">
        <w:rPr>
          <w:shd w:val="clear" w:color="auto" w:fill="FFFFFF"/>
        </w:rPr>
        <w:t>ализованную деятельность</w:t>
      </w:r>
      <w:r w:rsidR="00BC69F6" w:rsidRPr="002B4269">
        <w:rPr>
          <w:shd w:val="clear" w:color="auto" w:fill="FFFFFF"/>
        </w:rPr>
        <w:t xml:space="preserve"> прививать детям </w:t>
      </w:r>
      <w:r w:rsidR="00960064">
        <w:rPr>
          <w:shd w:val="clear" w:color="auto" w:fill="FFFFFF"/>
        </w:rPr>
        <w:t xml:space="preserve">интерес </w:t>
      </w:r>
      <w:r w:rsidR="00BC69F6" w:rsidRPr="002B4269">
        <w:rPr>
          <w:shd w:val="clear" w:color="auto" w:fill="FFFFFF"/>
        </w:rPr>
        <w:t xml:space="preserve">к музыке, к литературе и театру, к русскому слову. </w:t>
      </w:r>
      <w:r w:rsidR="00D42727" w:rsidRPr="002B4269">
        <w:rPr>
          <w:shd w:val="clear" w:color="auto" w:fill="FFFFFF"/>
        </w:rPr>
        <w:t xml:space="preserve">Умело подбирая литературное произведение для инсценировки, интересно организовав работу над игрой-драматизацией, </w:t>
      </w:r>
      <w:r w:rsidR="00960064">
        <w:rPr>
          <w:shd w:val="clear" w:color="auto" w:fill="FFFFFF"/>
        </w:rPr>
        <w:t>мы даём</w:t>
      </w:r>
      <w:r w:rsidR="00D42727" w:rsidRPr="002B4269">
        <w:rPr>
          <w:shd w:val="clear" w:color="auto" w:fill="FFFFFF"/>
        </w:rPr>
        <w:t xml:space="preserve"> возможность погрузиться ребенку в более благоприятный мир, увлечь его, ненавязчиво побудить тем самым его к действиям, к определенной реакции. </w:t>
      </w:r>
    </w:p>
    <w:p w:rsidR="00D42727" w:rsidRPr="002B4269" w:rsidRDefault="00BC69F6" w:rsidP="00957D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я внимание родителей к этим играм, подчеркивая успехи ребенка, </w:t>
      </w:r>
      <w:r w:rsidR="00960064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BC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0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мся к</w:t>
      </w:r>
      <w:r w:rsidRPr="00BC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ождению семейн</w:t>
      </w:r>
      <w:r w:rsidR="00960064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традиций</w:t>
      </w:r>
      <w:r w:rsidR="0095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домашнего театра, что способствует сплочению членов семьи</w:t>
      </w:r>
      <w:r w:rsidRPr="00BC69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B35" w:rsidRPr="002B4269">
        <w:rPr>
          <w:rFonts w:ascii="Times New Roman" w:hAnsi="Times New Roman" w:cs="Times New Roman"/>
          <w:sz w:val="24"/>
          <w:szCs w:val="24"/>
        </w:rPr>
        <w:t xml:space="preserve">Ребенок и родители – единое целое. А совместная творческая деятельность детей и взрослых всегда эффективна. </w:t>
      </w:r>
      <w:r w:rsidR="00D42727" w:rsidRPr="002B4269">
        <w:rPr>
          <w:rFonts w:ascii="Times New Roman" w:hAnsi="Times New Roman" w:cs="Times New Roman"/>
          <w:sz w:val="24"/>
          <w:szCs w:val="24"/>
        </w:rPr>
        <w:t xml:space="preserve">На информационной доске </w:t>
      </w:r>
      <w:r w:rsidR="00D42727" w:rsidRPr="002B4269">
        <w:rPr>
          <w:rFonts w:ascii="Times New Roman" w:hAnsi="Times New Roman" w:cs="Times New Roman"/>
          <w:sz w:val="24"/>
          <w:szCs w:val="24"/>
        </w:rPr>
        <w:lastRenderedPageBreak/>
        <w:t>нашей группы мы всегда размещаем анонсы детских театральных постановок, проходящих в Туле.</w:t>
      </w:r>
    </w:p>
    <w:p w:rsidR="00BC69F6" w:rsidRPr="002B4269" w:rsidRDefault="00CF1372" w:rsidP="00D42727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B4269">
        <w:rPr>
          <w:shd w:val="clear" w:color="auto" w:fill="FFFFFF"/>
        </w:rPr>
        <w:t xml:space="preserve">Откройте малышу непознанные страницы его жизни и идите по ним вместе, помогая и поддерживая, </w:t>
      </w:r>
      <w:r w:rsidR="002B4269" w:rsidRPr="002B4269">
        <w:rPr>
          <w:shd w:val="clear" w:color="auto" w:fill="FFFFFF"/>
        </w:rPr>
        <w:t>но,</w:t>
      </w:r>
      <w:r w:rsidRPr="002B4269">
        <w:rPr>
          <w:shd w:val="clear" w:color="auto" w:fill="FFFFFF"/>
        </w:rPr>
        <w:t xml:space="preserve"> не делая ничего вместо него. Это самое важное для развития творческого потенциала</w:t>
      </w:r>
      <w:r w:rsidR="00D42727" w:rsidRPr="002B4269">
        <w:rPr>
          <w:shd w:val="clear" w:color="auto" w:fill="FFFFFF"/>
        </w:rPr>
        <w:t>.</w:t>
      </w:r>
    </w:p>
    <w:p w:rsidR="00CF1372" w:rsidRDefault="00CF1372" w:rsidP="005043C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C212B"/>
          <w:sz w:val="23"/>
          <w:szCs w:val="23"/>
          <w:shd w:val="clear" w:color="auto" w:fill="FFFFFF"/>
        </w:rPr>
      </w:pPr>
    </w:p>
    <w:p w:rsidR="00962788" w:rsidRDefault="0022394E">
      <w:r w:rsidRPr="002239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2394E" w:rsidRDefault="0022394E"/>
    <w:p w:rsidR="0022394E" w:rsidRDefault="0022394E"/>
    <w:p w:rsidR="0022394E" w:rsidRDefault="0022394E"/>
    <w:p w:rsidR="00AF5E94" w:rsidRDefault="00AF5E94"/>
    <w:p w:rsidR="00B343D7" w:rsidRDefault="00B343D7" w:rsidP="00AF5E94"/>
    <w:p w:rsidR="0022394E" w:rsidRPr="00AF5E94" w:rsidRDefault="0022394E" w:rsidP="002B4269">
      <w:pPr>
        <w:tabs>
          <w:tab w:val="left" w:pos="960"/>
        </w:tabs>
      </w:pPr>
    </w:p>
    <w:sectPr w:rsidR="0022394E" w:rsidRPr="00AF5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CE1"/>
    <w:multiLevelType w:val="multilevel"/>
    <w:tmpl w:val="BD2C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C3246"/>
    <w:multiLevelType w:val="multilevel"/>
    <w:tmpl w:val="E61A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B6061"/>
    <w:multiLevelType w:val="hybridMultilevel"/>
    <w:tmpl w:val="531AA08A"/>
    <w:lvl w:ilvl="0" w:tplc="A8E28D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F5B17B1"/>
    <w:multiLevelType w:val="multilevel"/>
    <w:tmpl w:val="4192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C7521"/>
    <w:multiLevelType w:val="multilevel"/>
    <w:tmpl w:val="8716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B026C"/>
    <w:multiLevelType w:val="multilevel"/>
    <w:tmpl w:val="1F0C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8633DE"/>
    <w:multiLevelType w:val="multilevel"/>
    <w:tmpl w:val="298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897063"/>
    <w:multiLevelType w:val="multilevel"/>
    <w:tmpl w:val="8D74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EB1060"/>
    <w:multiLevelType w:val="multilevel"/>
    <w:tmpl w:val="B904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062E73"/>
    <w:multiLevelType w:val="multilevel"/>
    <w:tmpl w:val="3A88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D5383D"/>
    <w:multiLevelType w:val="multilevel"/>
    <w:tmpl w:val="9998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346FDB"/>
    <w:multiLevelType w:val="multilevel"/>
    <w:tmpl w:val="F754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5D137C"/>
    <w:multiLevelType w:val="multilevel"/>
    <w:tmpl w:val="5C1C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1B"/>
    <w:rsid w:val="00032F7E"/>
    <w:rsid w:val="00084B53"/>
    <w:rsid w:val="000A0D1B"/>
    <w:rsid w:val="001C0C22"/>
    <w:rsid w:val="001E12E1"/>
    <w:rsid w:val="0022394E"/>
    <w:rsid w:val="002A64C6"/>
    <w:rsid w:val="002B4269"/>
    <w:rsid w:val="002D2B35"/>
    <w:rsid w:val="002E5B49"/>
    <w:rsid w:val="00440400"/>
    <w:rsid w:val="00485A9F"/>
    <w:rsid w:val="004B4D35"/>
    <w:rsid w:val="004D6971"/>
    <w:rsid w:val="005043C8"/>
    <w:rsid w:val="00504504"/>
    <w:rsid w:val="007036EB"/>
    <w:rsid w:val="00711AC3"/>
    <w:rsid w:val="007D0789"/>
    <w:rsid w:val="007D4CC5"/>
    <w:rsid w:val="00800901"/>
    <w:rsid w:val="008A23BE"/>
    <w:rsid w:val="008E1FFD"/>
    <w:rsid w:val="00917B5C"/>
    <w:rsid w:val="00921A30"/>
    <w:rsid w:val="009456C7"/>
    <w:rsid w:val="00957D6E"/>
    <w:rsid w:val="00960064"/>
    <w:rsid w:val="00962788"/>
    <w:rsid w:val="0097401D"/>
    <w:rsid w:val="009A576B"/>
    <w:rsid w:val="00A0636B"/>
    <w:rsid w:val="00A35297"/>
    <w:rsid w:val="00AE2BED"/>
    <w:rsid w:val="00AF5E94"/>
    <w:rsid w:val="00B20972"/>
    <w:rsid w:val="00B2215B"/>
    <w:rsid w:val="00B343D7"/>
    <w:rsid w:val="00B55AD7"/>
    <w:rsid w:val="00B635DB"/>
    <w:rsid w:val="00BC69F6"/>
    <w:rsid w:val="00C710EF"/>
    <w:rsid w:val="00CF1372"/>
    <w:rsid w:val="00D42727"/>
    <w:rsid w:val="00D75A81"/>
    <w:rsid w:val="00DE1538"/>
    <w:rsid w:val="00E14988"/>
    <w:rsid w:val="00E57952"/>
    <w:rsid w:val="00F05726"/>
    <w:rsid w:val="00F6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EB4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7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5A81"/>
  </w:style>
  <w:style w:type="paragraph" w:styleId="a6">
    <w:name w:val="List Paragraph"/>
    <w:basedOn w:val="a"/>
    <w:uiPriority w:val="34"/>
    <w:qFormat/>
    <w:rsid w:val="00AF5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EB4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7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5A81"/>
  </w:style>
  <w:style w:type="paragraph" w:styleId="a6">
    <w:name w:val="List Paragraph"/>
    <w:basedOn w:val="a"/>
    <w:uiPriority w:val="34"/>
    <w:qFormat/>
    <w:rsid w:val="00AF5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78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91BB-D7D5-4558-80DB-92FA62ED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23</cp:revision>
  <cp:lastPrinted>2019-04-22T08:37:00Z</cp:lastPrinted>
  <dcterms:created xsi:type="dcterms:W3CDTF">2019-03-04T18:24:00Z</dcterms:created>
  <dcterms:modified xsi:type="dcterms:W3CDTF">2019-06-04T12:01:00Z</dcterms:modified>
</cp:coreProperties>
</file>